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00527426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986823">
        <w:rPr>
          <w:bCs/>
          <w:iCs/>
          <w:color w:val="000000"/>
          <w:sz w:val="24"/>
        </w:rPr>
        <w:t>4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0E793259" w:rsidR="005E239B" w:rsidRPr="00A95B44" w:rsidRDefault="00043E4C" w:rsidP="00A95B4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信建投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泰达宏利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嘉实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东方证券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诺德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江亿资本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鑫元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趵朴投资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融通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华夏久盈资产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华安基金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渤海证券</w:t>
            </w:r>
            <w:r w:rsidR="001B26B4">
              <w:rPr>
                <w:rFonts w:hint="eastAsia"/>
                <w:bCs/>
                <w:sz w:val="24"/>
              </w:rPr>
              <w:t>、</w:t>
            </w:r>
            <w:r w:rsidR="001B26B4" w:rsidRPr="001B26B4">
              <w:rPr>
                <w:rFonts w:hint="eastAsia"/>
                <w:bCs/>
                <w:sz w:val="24"/>
              </w:rPr>
              <w:t>中信证券</w:t>
            </w:r>
            <w:bookmarkStart w:id="0" w:name="_GoBack"/>
            <w:bookmarkEnd w:id="0"/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059ABB34" w:rsidR="005E239B" w:rsidRPr="001F3B16" w:rsidRDefault="00FD666F" w:rsidP="00043E4C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EB3B02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日</w:t>
            </w:r>
            <w:r w:rsidR="00BF0302">
              <w:rPr>
                <w:rFonts w:hint="eastAsia"/>
                <w:bCs/>
                <w:sz w:val="24"/>
              </w:rPr>
              <w:t>下午</w:t>
            </w:r>
            <w:r w:rsidR="00BF0302">
              <w:rPr>
                <w:rFonts w:hint="eastAsia"/>
                <w:bCs/>
                <w:sz w:val="24"/>
              </w:rPr>
              <w:t>1</w:t>
            </w:r>
            <w:r w:rsidR="00043E4C">
              <w:rPr>
                <w:bCs/>
                <w:sz w:val="24"/>
              </w:rPr>
              <w:t>6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56B2C768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B74821">
              <w:rPr>
                <w:rFonts w:ascii="宋体" w:hAnsi="宋体" w:hint="eastAsia"/>
                <w:kern w:val="0"/>
                <w:sz w:val="24"/>
                <w:szCs w:val="21"/>
              </w:rPr>
              <w:t>；业务负责人：崔进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791EFB12" w14:textId="3936F34A" w:rsidR="00A24B86" w:rsidRDefault="00A24B86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疫情之下公司对于全年的发展怎么看待？</w:t>
            </w:r>
          </w:p>
          <w:p w14:paraId="0C20206C" w14:textId="5205C934" w:rsidR="00A24B86" w:rsidRDefault="00A24B86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154CC9">
              <w:rPr>
                <w:rFonts w:hint="eastAsia"/>
                <w:bCs/>
                <w:sz w:val="24"/>
              </w:rPr>
              <w:t>疫情对行业造成一定冲击，但在客观上也加速了落后产能淘汰和行业集中度提升的趋势。</w:t>
            </w:r>
            <w:r w:rsidR="006C1F50">
              <w:rPr>
                <w:rFonts w:hint="eastAsia"/>
                <w:bCs/>
                <w:sz w:val="24"/>
              </w:rPr>
              <w:t>针对疫情，</w:t>
            </w:r>
            <w:r w:rsidR="00154CC9">
              <w:rPr>
                <w:rFonts w:hint="eastAsia"/>
                <w:bCs/>
                <w:sz w:val="24"/>
              </w:rPr>
              <w:t>公司采取了一系列有效的措施，包括深化线上渠道合作、拓展产品品类、新增防护物资业务、降本增效等。公司有信心保持全年稳健发展。</w:t>
            </w:r>
          </w:p>
          <w:p w14:paraId="4A4F4B33" w14:textId="0F422053" w:rsidR="004C1974" w:rsidRPr="004C1974" w:rsidRDefault="00A24B86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8B2908" w:rsidRPr="009C1310"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</w:t>
            </w:r>
            <w:r w:rsidR="00986BCD">
              <w:rPr>
                <w:rFonts w:hint="eastAsia"/>
                <w:bCs/>
                <w:sz w:val="24"/>
              </w:rPr>
              <w:t>在服务全球客户方面有什么优势或者壁垒？</w:t>
            </w:r>
            <w:r w:rsidR="004C1974" w:rsidRPr="004C1974">
              <w:rPr>
                <w:rFonts w:hint="eastAsia"/>
                <w:bCs/>
                <w:sz w:val="24"/>
              </w:rPr>
              <w:t xml:space="preserve"> </w:t>
            </w:r>
          </w:p>
          <w:p w14:paraId="5437B5E9" w14:textId="1FBB65BF" w:rsidR="001B36E8" w:rsidRPr="00986BCD" w:rsidRDefault="004C1974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986BCD" w:rsidRPr="00986BCD">
              <w:rPr>
                <w:rFonts w:hint="eastAsia"/>
                <w:bCs/>
                <w:sz w:val="24"/>
              </w:rPr>
              <w:t>公司具备多年服务全球性客户的经验与能力。全球客户内部运营体系较复杂，其职能总部门分散于世界各地，公司具备与客户全球各职能部门进项高效沟通、交流的能力，且深谙客户运营体系，可以满足客户复杂业务模式下的各项需求。与全球其他箱包产品企业相比，公司拥有规模</w:t>
            </w:r>
            <w:r w:rsidR="00986BCD" w:rsidRPr="00986BCD">
              <w:rPr>
                <w:rFonts w:hint="eastAsia"/>
                <w:bCs/>
                <w:sz w:val="24"/>
              </w:rPr>
              <w:lastRenderedPageBreak/>
              <w:t>化的生产基地与专业版房，可以快速设计打样，并灵活弹性地安排订单生产，能为客户提供快速、优质、高性价比产品服务。要达到此项服务能力与经验、满足客户的需求需要经历长期的积累过程。</w:t>
            </w:r>
          </w:p>
          <w:p w14:paraId="0955B842" w14:textId="5E39E42C" w:rsidR="00412EC8" w:rsidRDefault="00A24B86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412EC8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公司代工业务是如何积累客户并拓展客户的？</w:t>
            </w:r>
          </w:p>
          <w:p w14:paraId="1CF9B403" w14:textId="61E59490" w:rsidR="00A24B86" w:rsidRDefault="00A24B86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在代工业务领域，公司在工厂自动化水平、精益管理、生产效率、交期和服务品质、全球化运作、海外布局等方面建立了一定的竞争壁垒，积累了优质稳定的客户资源。未来公司将在持续深化与这些优质客户合作的基础上，依托竞争优势和优质客户背书，去拓展新的客户资源，推动企业发展。</w:t>
            </w:r>
          </w:p>
          <w:p w14:paraId="68B42B16" w14:textId="7B293405" w:rsidR="00A24B86" w:rsidRDefault="00A24B86" w:rsidP="00A24B86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 w:rsidR="00EB72B4">
              <w:rPr>
                <w:rFonts w:hint="eastAsia"/>
                <w:bCs/>
                <w:sz w:val="24"/>
              </w:rPr>
              <w:t>疫情之后公司在品牌建设上</w:t>
            </w:r>
            <w:r w:rsidR="006C1F50">
              <w:rPr>
                <w:rFonts w:hint="eastAsia"/>
                <w:bCs/>
                <w:sz w:val="24"/>
              </w:rPr>
              <w:t>是怎么考虑的？</w:t>
            </w:r>
          </w:p>
          <w:p w14:paraId="1B7EBBE7" w14:textId="77777777" w:rsidR="00EB72B4" w:rsidRDefault="00EB72B4" w:rsidP="008E0E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疫情爆发之后，公司结合市场环境对于品牌建设工作进行了相应的调整，并配合销售渠道以及公司战略，采取了一些转化率更高、更加具有投入产出比的品牌策略，不会盲目加大投入。</w:t>
            </w:r>
          </w:p>
          <w:p w14:paraId="65183598" w14:textId="6D571B00" w:rsidR="00596784" w:rsidRDefault="00596784" w:rsidP="008E0E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、疫情期间公司的产能利用率如何？</w:t>
            </w:r>
          </w:p>
          <w:p w14:paraId="2701B398" w14:textId="1E67E098" w:rsidR="00596784" w:rsidRDefault="00596784" w:rsidP="008E0E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5C0470">
              <w:rPr>
                <w:rFonts w:hint="eastAsia"/>
                <w:bCs/>
                <w:sz w:val="24"/>
              </w:rPr>
              <w:t>公司针对疫情快速反应和处理，目前产能利用率在稳步提升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7FEF1D35" w14:textId="7312537E" w:rsidR="00596784" w:rsidRDefault="00596784" w:rsidP="008E0E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、公司近期拓展的大客户潜力如何？</w:t>
            </w:r>
          </w:p>
          <w:p w14:paraId="191A8113" w14:textId="60115DF0" w:rsidR="00596784" w:rsidRPr="004C1974" w:rsidRDefault="00596784" w:rsidP="0017115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去年年底，公司依托先进的精益制造能力和服务优势，拓展了新的客户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集团。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集团旗下知名品牌众多，包括</w:t>
            </w:r>
            <w:r w:rsidRPr="00596784">
              <w:rPr>
                <w:bCs/>
                <w:sz w:val="24"/>
              </w:rPr>
              <w:t>Kipling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North Face</w:t>
            </w:r>
            <w:r>
              <w:rPr>
                <w:rFonts w:hint="eastAsia"/>
                <w:bCs/>
                <w:sz w:val="24"/>
              </w:rPr>
              <w:t>、</w:t>
            </w:r>
            <w:r w:rsidRPr="00596784">
              <w:rPr>
                <w:rFonts w:hint="eastAsia"/>
                <w:bCs/>
                <w:sz w:val="24"/>
              </w:rPr>
              <w:t>Vans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Lee</w:t>
            </w:r>
            <w:r>
              <w:rPr>
                <w:rFonts w:hint="eastAsia"/>
                <w:bCs/>
                <w:sz w:val="24"/>
              </w:rPr>
              <w:t>等等</w:t>
            </w:r>
            <w:r w:rsidR="00053716">
              <w:rPr>
                <w:rFonts w:hint="eastAsia"/>
                <w:bCs/>
                <w:sz w:val="24"/>
              </w:rPr>
              <w:t>，在箱包这一品类的采购量上具备较大</w:t>
            </w:r>
            <w:r>
              <w:rPr>
                <w:rFonts w:hint="eastAsia"/>
                <w:bCs/>
                <w:sz w:val="24"/>
              </w:rPr>
              <w:t>的</w:t>
            </w:r>
            <w:r w:rsidR="00053716">
              <w:rPr>
                <w:rFonts w:hint="eastAsia"/>
                <w:bCs/>
                <w:sz w:val="24"/>
              </w:rPr>
              <w:t>挖掘</w:t>
            </w:r>
            <w:r>
              <w:rPr>
                <w:rFonts w:hint="eastAsia"/>
                <w:bCs/>
                <w:sz w:val="24"/>
              </w:rPr>
              <w:t>空间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5AB4F447" w:rsidR="00244772" w:rsidRPr="00A54472" w:rsidRDefault="00244772" w:rsidP="006A53B9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A53B9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711B" w14:textId="77777777" w:rsidR="00367367" w:rsidRDefault="00367367" w:rsidP="00134946">
      <w:r>
        <w:separator/>
      </w:r>
    </w:p>
  </w:endnote>
  <w:endnote w:type="continuationSeparator" w:id="0">
    <w:p w14:paraId="0051AE9B" w14:textId="77777777" w:rsidR="00367367" w:rsidRDefault="00367367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41E9" w14:textId="77777777" w:rsidR="00367367" w:rsidRDefault="00367367" w:rsidP="00134946">
      <w:r>
        <w:separator/>
      </w:r>
    </w:p>
  </w:footnote>
  <w:footnote w:type="continuationSeparator" w:id="0">
    <w:p w14:paraId="26DD57F8" w14:textId="77777777" w:rsidR="00367367" w:rsidRDefault="00367367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0D5380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51D5"/>
    <w:rsid w:val="00166499"/>
    <w:rsid w:val="001674F7"/>
    <w:rsid w:val="0017115D"/>
    <w:rsid w:val="0017274A"/>
    <w:rsid w:val="00173CF5"/>
    <w:rsid w:val="001753D5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2EA0"/>
    <w:rsid w:val="002B7816"/>
    <w:rsid w:val="002B7ADC"/>
    <w:rsid w:val="002D2C6A"/>
    <w:rsid w:val="002D55D5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24520"/>
    <w:rsid w:val="003410E9"/>
    <w:rsid w:val="00363018"/>
    <w:rsid w:val="00367367"/>
    <w:rsid w:val="00367AA7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12EC8"/>
    <w:rsid w:val="004159CA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2557"/>
    <w:rsid w:val="007D7A15"/>
    <w:rsid w:val="007F3306"/>
    <w:rsid w:val="007F5DA2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0D75"/>
    <w:rsid w:val="00885E79"/>
    <w:rsid w:val="00890C71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0E28"/>
    <w:rsid w:val="008E5512"/>
    <w:rsid w:val="008F3D02"/>
    <w:rsid w:val="008F477E"/>
    <w:rsid w:val="00901D56"/>
    <w:rsid w:val="00904227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4821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450F0"/>
    <w:rsid w:val="00E512C3"/>
    <w:rsid w:val="00E51C40"/>
    <w:rsid w:val="00E61A18"/>
    <w:rsid w:val="00E62757"/>
    <w:rsid w:val="00E678F6"/>
    <w:rsid w:val="00E71ECB"/>
    <w:rsid w:val="00E80C3B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5DC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D75AD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A91-11B8-4AAA-94D4-646CA93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29</cp:revision>
  <cp:lastPrinted>2017-06-19T08:55:00Z</cp:lastPrinted>
  <dcterms:created xsi:type="dcterms:W3CDTF">2019-01-24T05:14:00Z</dcterms:created>
  <dcterms:modified xsi:type="dcterms:W3CDTF">2020-05-20T10:36:00Z</dcterms:modified>
</cp:coreProperties>
</file>